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9A3C" w14:textId="2C64EA7B" w:rsidR="00D455C6" w:rsidRPr="00F87454" w:rsidRDefault="00423257" w:rsidP="00A24BA2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7454">
        <w:rPr>
          <w:rFonts w:ascii="Times New Roman" w:hAnsi="Times New Roman" w:cs="Times New Roman"/>
          <w:sz w:val="28"/>
          <w:szCs w:val="28"/>
        </w:rPr>
        <w:t xml:space="preserve">№ </w:t>
      </w:r>
      <w:r w:rsidR="00622BC0">
        <w:rPr>
          <w:rFonts w:ascii="Times New Roman" w:hAnsi="Times New Roman" w:cs="Times New Roman"/>
          <w:sz w:val="28"/>
          <w:szCs w:val="28"/>
        </w:rPr>
        <w:t>2</w:t>
      </w:r>
    </w:p>
    <w:p w14:paraId="3A9F503C" w14:textId="559BE350" w:rsidR="00423257" w:rsidRDefault="00423257" w:rsidP="00A24BA2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жилищном контроле на территории муниципального образования городской округ город-курорт Сочи Краснодарского края </w:t>
      </w:r>
    </w:p>
    <w:p w14:paraId="629EA92B" w14:textId="77777777" w:rsidR="00423257" w:rsidRDefault="00423257" w:rsidP="00A24B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8423A" w14:textId="77777777" w:rsidR="00423257" w:rsidRPr="00D56697" w:rsidRDefault="00423257" w:rsidP="00A24B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AAB3B" w14:textId="77777777" w:rsidR="00D56697" w:rsidRDefault="004377DE" w:rsidP="00A24B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DE">
        <w:rPr>
          <w:rFonts w:ascii="Times New Roman" w:hAnsi="Times New Roman" w:cs="Times New Roman"/>
          <w:b/>
          <w:sz w:val="28"/>
          <w:szCs w:val="28"/>
        </w:rPr>
        <w:t xml:space="preserve">Индикаторы риска нарушения обязательных требований, </w:t>
      </w:r>
    </w:p>
    <w:p w14:paraId="7663A51C" w14:textId="6DA4DB89" w:rsidR="00FB4901" w:rsidRDefault="004377DE" w:rsidP="00A24B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E">
        <w:rPr>
          <w:rFonts w:ascii="Times New Roman" w:hAnsi="Times New Roman" w:cs="Times New Roman"/>
          <w:b/>
          <w:sz w:val="28"/>
          <w:szCs w:val="28"/>
        </w:rPr>
        <w:t>используемые в качестве основания для проведения контрольных мероприятий при осущ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и муниципального </w:t>
      </w:r>
      <w:r w:rsidR="00A24BA2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</w:p>
    <w:p w14:paraId="76F5513D" w14:textId="77777777" w:rsidR="00A24BA2" w:rsidRDefault="00A24BA2" w:rsidP="00A24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5677E" w14:textId="77777777" w:rsidR="00A24BA2" w:rsidRDefault="00A24BA2" w:rsidP="00A24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82258" w14:textId="0BCEB4F2" w:rsidR="00A24BA2" w:rsidRDefault="00A24BA2" w:rsidP="00A24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вление </w:t>
      </w:r>
      <w:r w:rsidRPr="00A24BA2">
        <w:rPr>
          <w:rFonts w:ascii="Times New Roman" w:hAnsi="Times New Roman" w:cs="Times New Roman"/>
          <w:sz w:val="28"/>
          <w:szCs w:val="28"/>
        </w:rPr>
        <w:t xml:space="preserve">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 (далее – система) либо отсутствие в течение трех и более месяцев актуализации информации, </w:t>
      </w:r>
      <w:r>
        <w:rPr>
          <w:rFonts w:ascii="Times New Roman" w:hAnsi="Times New Roman" w:cs="Times New Roman"/>
          <w:sz w:val="28"/>
          <w:szCs w:val="28"/>
        </w:rPr>
        <w:t>подлежащей раскрытию, в системе.</w:t>
      </w:r>
    </w:p>
    <w:p w14:paraId="66191FCF" w14:textId="1A9AC2BB" w:rsidR="00330E2A" w:rsidRDefault="00A24BA2" w:rsidP="00A24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A24BA2">
        <w:rPr>
          <w:rFonts w:ascii="Times New Roman" w:hAnsi="Times New Roman" w:cs="Times New Roman"/>
          <w:sz w:val="28"/>
          <w:szCs w:val="28"/>
        </w:rPr>
        <w:t>вукра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4BA2">
        <w:rPr>
          <w:rFonts w:ascii="Times New Roman" w:hAnsi="Times New Roman" w:cs="Times New Roman"/>
          <w:sz w:val="28"/>
          <w:szCs w:val="28"/>
        </w:rPr>
        <w:t xml:space="preserve"> и более рост количества обращений (за исключением идентичных обращений) за календарный год,</w:t>
      </w:r>
      <w:r w:rsidR="00330E2A">
        <w:rPr>
          <w:rFonts w:ascii="Times New Roman" w:hAnsi="Times New Roman" w:cs="Times New Roman"/>
          <w:sz w:val="28"/>
          <w:szCs w:val="28"/>
        </w:rPr>
        <w:t xml:space="preserve"> </w:t>
      </w:r>
      <w:r w:rsidR="00330E2A" w:rsidRPr="00330E2A">
        <w:rPr>
          <w:rFonts w:ascii="Times New Roman" w:hAnsi="Times New Roman" w:cs="Times New Roman"/>
          <w:sz w:val="28"/>
          <w:szCs w:val="28"/>
        </w:rPr>
        <w:t xml:space="preserve">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330E2A" w:rsidRPr="00A24BA2">
        <w:rPr>
          <w:rFonts w:ascii="Times New Roman" w:hAnsi="Times New Roman" w:cs="Times New Roman"/>
          <w:sz w:val="28"/>
          <w:szCs w:val="28"/>
        </w:rPr>
        <w:t>уполномочен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 и</w:t>
      </w:r>
      <w:r w:rsidR="00330E2A">
        <w:rPr>
          <w:rFonts w:ascii="Times New Roman" w:hAnsi="Times New Roman" w:cs="Times New Roman"/>
          <w:sz w:val="28"/>
          <w:szCs w:val="28"/>
        </w:rPr>
        <w:t xml:space="preserve"> (или) лицензионных требований.</w:t>
      </w:r>
    </w:p>
    <w:p w14:paraId="3D730B07" w14:textId="74712157" w:rsidR="00A24BA2" w:rsidRDefault="00A24BA2" w:rsidP="00A24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A24BA2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BA2">
        <w:rPr>
          <w:rFonts w:ascii="Times New Roman" w:hAnsi="Times New Roman" w:cs="Times New Roman"/>
          <w:sz w:val="28"/>
          <w:szCs w:val="28"/>
        </w:rPr>
        <w:t xml:space="preserve"> у уполномоченного органа сведений о введении в отношении подконтрольного субъекта процедуры наблюдения по заявлению о признании должника банкротом, или признание поднадзорного субъекта н</w:t>
      </w:r>
      <w:r>
        <w:rPr>
          <w:rFonts w:ascii="Times New Roman" w:hAnsi="Times New Roman" w:cs="Times New Roman"/>
          <w:sz w:val="28"/>
          <w:szCs w:val="28"/>
        </w:rPr>
        <w:t>есостоятельным (банкротом).</w:t>
      </w:r>
      <w:bookmarkStart w:id="0" w:name="_GoBack"/>
      <w:bookmarkEnd w:id="0"/>
    </w:p>
    <w:p w14:paraId="561CC012" w14:textId="4D448DE8" w:rsidR="00D455C6" w:rsidRDefault="00D455C6" w:rsidP="00A24B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4CBCE" w14:textId="77777777" w:rsidR="00F87454" w:rsidRDefault="00F87454" w:rsidP="00A24B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2C841" w14:textId="77777777" w:rsidR="00D455C6" w:rsidRPr="00F87454" w:rsidRDefault="00D455C6" w:rsidP="00A24BA2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иректор департамента городского </w:t>
      </w:r>
    </w:p>
    <w:p w14:paraId="37B951A9" w14:textId="77777777" w:rsidR="00D455C6" w:rsidRPr="00F87454" w:rsidRDefault="00D455C6" w:rsidP="00A24BA2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хозяйства администрации муниципального </w:t>
      </w:r>
    </w:p>
    <w:p w14:paraId="5B7E9789" w14:textId="77777777" w:rsidR="00D455C6" w:rsidRPr="00F87454" w:rsidRDefault="00D455C6" w:rsidP="00A24BA2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городской округ </w:t>
      </w:r>
    </w:p>
    <w:p w14:paraId="22884620" w14:textId="77777777" w:rsidR="00D455C6" w:rsidRPr="00F87454" w:rsidRDefault="00D455C6" w:rsidP="00A24BA2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ород-курорт Сочи Краснодарского края                                             А.П. </w:t>
      </w:r>
      <w:proofErr w:type="spellStart"/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гонян</w:t>
      </w:r>
      <w:proofErr w:type="spellEnd"/>
    </w:p>
    <w:p w14:paraId="73DDBA1E" w14:textId="77777777" w:rsidR="00D455C6" w:rsidRPr="00AA6FA4" w:rsidRDefault="00D455C6" w:rsidP="00A24BA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455C6" w:rsidRPr="00AA6FA4" w:rsidSect="00061D08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0264" w14:textId="77777777" w:rsidR="00D208FA" w:rsidRDefault="00D208FA" w:rsidP="00061D08">
      <w:pPr>
        <w:spacing w:after="0" w:line="240" w:lineRule="auto"/>
      </w:pPr>
      <w:r>
        <w:separator/>
      </w:r>
    </w:p>
  </w:endnote>
  <w:endnote w:type="continuationSeparator" w:id="0">
    <w:p w14:paraId="71361B0D" w14:textId="77777777" w:rsidR="00D208FA" w:rsidRDefault="00D208FA" w:rsidP="000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27BE" w14:textId="77777777" w:rsidR="00D208FA" w:rsidRDefault="00D208FA" w:rsidP="00061D08">
      <w:pPr>
        <w:spacing w:after="0" w:line="240" w:lineRule="auto"/>
      </w:pPr>
      <w:r>
        <w:separator/>
      </w:r>
    </w:p>
  </w:footnote>
  <w:footnote w:type="continuationSeparator" w:id="0">
    <w:p w14:paraId="2C3CBA45" w14:textId="77777777" w:rsidR="00D208FA" w:rsidRDefault="00D208FA" w:rsidP="000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875C90" w14:textId="2783D4D6" w:rsidR="00061D08" w:rsidRPr="00744155" w:rsidRDefault="00061D0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1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1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E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C"/>
    <w:rsid w:val="000245AD"/>
    <w:rsid w:val="0003791E"/>
    <w:rsid w:val="00040A52"/>
    <w:rsid w:val="000503F4"/>
    <w:rsid w:val="00061D08"/>
    <w:rsid w:val="00067A3C"/>
    <w:rsid w:val="00071A17"/>
    <w:rsid w:val="000A2B98"/>
    <w:rsid w:val="000A4077"/>
    <w:rsid w:val="000A477C"/>
    <w:rsid w:val="000A5AD4"/>
    <w:rsid w:val="000C3B09"/>
    <w:rsid w:val="000C7E3E"/>
    <w:rsid w:val="000D4CC8"/>
    <w:rsid w:val="000E50CF"/>
    <w:rsid w:val="000E63CC"/>
    <w:rsid w:val="00101E26"/>
    <w:rsid w:val="0010469D"/>
    <w:rsid w:val="00121AD2"/>
    <w:rsid w:val="00131B9B"/>
    <w:rsid w:val="00134CBB"/>
    <w:rsid w:val="00157669"/>
    <w:rsid w:val="00170487"/>
    <w:rsid w:val="00184784"/>
    <w:rsid w:val="0019062A"/>
    <w:rsid w:val="001B2AFC"/>
    <w:rsid w:val="001B77E9"/>
    <w:rsid w:val="001C042C"/>
    <w:rsid w:val="001C5772"/>
    <w:rsid w:val="00204B68"/>
    <w:rsid w:val="002243B5"/>
    <w:rsid w:val="002251C0"/>
    <w:rsid w:val="00233D69"/>
    <w:rsid w:val="00242546"/>
    <w:rsid w:val="0024518E"/>
    <w:rsid w:val="002502B5"/>
    <w:rsid w:val="002630F2"/>
    <w:rsid w:val="0027622D"/>
    <w:rsid w:val="002B261F"/>
    <w:rsid w:val="002C7EAB"/>
    <w:rsid w:val="002D6A93"/>
    <w:rsid w:val="002E5857"/>
    <w:rsid w:val="002E78C5"/>
    <w:rsid w:val="00302363"/>
    <w:rsid w:val="003027DC"/>
    <w:rsid w:val="003029E8"/>
    <w:rsid w:val="00311C5A"/>
    <w:rsid w:val="00317FB6"/>
    <w:rsid w:val="0032536C"/>
    <w:rsid w:val="00327AD4"/>
    <w:rsid w:val="003307D4"/>
    <w:rsid w:val="00330E2A"/>
    <w:rsid w:val="00341219"/>
    <w:rsid w:val="00354245"/>
    <w:rsid w:val="003567DE"/>
    <w:rsid w:val="00357145"/>
    <w:rsid w:val="00382D4A"/>
    <w:rsid w:val="00391421"/>
    <w:rsid w:val="003B4E96"/>
    <w:rsid w:val="003C0B2A"/>
    <w:rsid w:val="003D398E"/>
    <w:rsid w:val="003E004C"/>
    <w:rsid w:val="00405B44"/>
    <w:rsid w:val="0041289E"/>
    <w:rsid w:val="00413C2D"/>
    <w:rsid w:val="00423257"/>
    <w:rsid w:val="00431107"/>
    <w:rsid w:val="00431574"/>
    <w:rsid w:val="004377DE"/>
    <w:rsid w:val="004416E0"/>
    <w:rsid w:val="004441D6"/>
    <w:rsid w:val="00465959"/>
    <w:rsid w:val="004B3159"/>
    <w:rsid w:val="004B36FB"/>
    <w:rsid w:val="004C3B23"/>
    <w:rsid w:val="004D0064"/>
    <w:rsid w:val="004D546A"/>
    <w:rsid w:val="00500E79"/>
    <w:rsid w:val="0050403C"/>
    <w:rsid w:val="00520ABD"/>
    <w:rsid w:val="00524CF1"/>
    <w:rsid w:val="00562035"/>
    <w:rsid w:val="00564955"/>
    <w:rsid w:val="005753CA"/>
    <w:rsid w:val="00587C0B"/>
    <w:rsid w:val="00595A4A"/>
    <w:rsid w:val="005A00FE"/>
    <w:rsid w:val="005A47CC"/>
    <w:rsid w:val="005C29EE"/>
    <w:rsid w:val="005E4D75"/>
    <w:rsid w:val="005E7A6A"/>
    <w:rsid w:val="00622BC0"/>
    <w:rsid w:val="00630077"/>
    <w:rsid w:val="0063239B"/>
    <w:rsid w:val="00642022"/>
    <w:rsid w:val="006667F6"/>
    <w:rsid w:val="00685D8B"/>
    <w:rsid w:val="00690085"/>
    <w:rsid w:val="00690348"/>
    <w:rsid w:val="0069247E"/>
    <w:rsid w:val="0069435E"/>
    <w:rsid w:val="006A01D0"/>
    <w:rsid w:val="006A2888"/>
    <w:rsid w:val="006A6AB9"/>
    <w:rsid w:val="006C7BBF"/>
    <w:rsid w:val="006F6EEB"/>
    <w:rsid w:val="00727C69"/>
    <w:rsid w:val="0073105D"/>
    <w:rsid w:val="00744155"/>
    <w:rsid w:val="00751939"/>
    <w:rsid w:val="007545C2"/>
    <w:rsid w:val="00781FDE"/>
    <w:rsid w:val="00783CB7"/>
    <w:rsid w:val="007A5A59"/>
    <w:rsid w:val="007B5BDE"/>
    <w:rsid w:val="007D4C85"/>
    <w:rsid w:val="007D4D41"/>
    <w:rsid w:val="007F2B00"/>
    <w:rsid w:val="0080583D"/>
    <w:rsid w:val="00815A95"/>
    <w:rsid w:val="0082454B"/>
    <w:rsid w:val="00826999"/>
    <w:rsid w:val="00835278"/>
    <w:rsid w:val="008433B6"/>
    <w:rsid w:val="008464EC"/>
    <w:rsid w:val="008658BB"/>
    <w:rsid w:val="008660FF"/>
    <w:rsid w:val="00876BA7"/>
    <w:rsid w:val="008B4972"/>
    <w:rsid w:val="008C6CA4"/>
    <w:rsid w:val="008E0AA4"/>
    <w:rsid w:val="008F19F0"/>
    <w:rsid w:val="008F1D8B"/>
    <w:rsid w:val="009025CE"/>
    <w:rsid w:val="00920A47"/>
    <w:rsid w:val="00932395"/>
    <w:rsid w:val="00950965"/>
    <w:rsid w:val="0095296F"/>
    <w:rsid w:val="009729B3"/>
    <w:rsid w:val="00981778"/>
    <w:rsid w:val="0099062C"/>
    <w:rsid w:val="00996DD5"/>
    <w:rsid w:val="009A60BB"/>
    <w:rsid w:val="009B35A7"/>
    <w:rsid w:val="009D5FE2"/>
    <w:rsid w:val="009E649A"/>
    <w:rsid w:val="009E7BFB"/>
    <w:rsid w:val="009F6875"/>
    <w:rsid w:val="00A00955"/>
    <w:rsid w:val="00A10C93"/>
    <w:rsid w:val="00A160D0"/>
    <w:rsid w:val="00A2177E"/>
    <w:rsid w:val="00A24BA2"/>
    <w:rsid w:val="00A33FC3"/>
    <w:rsid w:val="00A43E23"/>
    <w:rsid w:val="00A473E6"/>
    <w:rsid w:val="00A61461"/>
    <w:rsid w:val="00A61519"/>
    <w:rsid w:val="00A63C5B"/>
    <w:rsid w:val="00A91504"/>
    <w:rsid w:val="00A92D48"/>
    <w:rsid w:val="00A952DE"/>
    <w:rsid w:val="00AA5387"/>
    <w:rsid w:val="00AA6FA4"/>
    <w:rsid w:val="00AB2E55"/>
    <w:rsid w:val="00AB7D3D"/>
    <w:rsid w:val="00AE4BB5"/>
    <w:rsid w:val="00B000CA"/>
    <w:rsid w:val="00B01967"/>
    <w:rsid w:val="00B07011"/>
    <w:rsid w:val="00B13B37"/>
    <w:rsid w:val="00B208D8"/>
    <w:rsid w:val="00B23B88"/>
    <w:rsid w:val="00B33D73"/>
    <w:rsid w:val="00B35CC3"/>
    <w:rsid w:val="00B42199"/>
    <w:rsid w:val="00B44675"/>
    <w:rsid w:val="00B45895"/>
    <w:rsid w:val="00B8540E"/>
    <w:rsid w:val="00BC29CF"/>
    <w:rsid w:val="00BD56CB"/>
    <w:rsid w:val="00BE4A47"/>
    <w:rsid w:val="00BF70E2"/>
    <w:rsid w:val="00C35A80"/>
    <w:rsid w:val="00C3783F"/>
    <w:rsid w:val="00C5134C"/>
    <w:rsid w:val="00C73A13"/>
    <w:rsid w:val="00C74BF4"/>
    <w:rsid w:val="00C75778"/>
    <w:rsid w:val="00C7595B"/>
    <w:rsid w:val="00C76AB6"/>
    <w:rsid w:val="00C76BE8"/>
    <w:rsid w:val="00CA1DEA"/>
    <w:rsid w:val="00CA4714"/>
    <w:rsid w:val="00CB003F"/>
    <w:rsid w:val="00CB4F16"/>
    <w:rsid w:val="00CB5393"/>
    <w:rsid w:val="00CD4B58"/>
    <w:rsid w:val="00CE59C9"/>
    <w:rsid w:val="00D02513"/>
    <w:rsid w:val="00D15431"/>
    <w:rsid w:val="00D162B9"/>
    <w:rsid w:val="00D208FA"/>
    <w:rsid w:val="00D26990"/>
    <w:rsid w:val="00D26E2F"/>
    <w:rsid w:val="00D407EE"/>
    <w:rsid w:val="00D455C6"/>
    <w:rsid w:val="00D56697"/>
    <w:rsid w:val="00D722C0"/>
    <w:rsid w:val="00DC7684"/>
    <w:rsid w:val="00DC768E"/>
    <w:rsid w:val="00DE4898"/>
    <w:rsid w:val="00DF2B8A"/>
    <w:rsid w:val="00DF6690"/>
    <w:rsid w:val="00E04BEF"/>
    <w:rsid w:val="00E06551"/>
    <w:rsid w:val="00E1738C"/>
    <w:rsid w:val="00E338E2"/>
    <w:rsid w:val="00E40201"/>
    <w:rsid w:val="00E475E7"/>
    <w:rsid w:val="00E73761"/>
    <w:rsid w:val="00E858FD"/>
    <w:rsid w:val="00E96C35"/>
    <w:rsid w:val="00EA366E"/>
    <w:rsid w:val="00EA68C5"/>
    <w:rsid w:val="00EB338D"/>
    <w:rsid w:val="00ED39D8"/>
    <w:rsid w:val="00EE0476"/>
    <w:rsid w:val="00EE4BAA"/>
    <w:rsid w:val="00EF13C8"/>
    <w:rsid w:val="00EF6D2D"/>
    <w:rsid w:val="00F033B5"/>
    <w:rsid w:val="00F12319"/>
    <w:rsid w:val="00F356D3"/>
    <w:rsid w:val="00F40286"/>
    <w:rsid w:val="00F4530C"/>
    <w:rsid w:val="00F52E6A"/>
    <w:rsid w:val="00F613BF"/>
    <w:rsid w:val="00F75CA4"/>
    <w:rsid w:val="00F80EDB"/>
    <w:rsid w:val="00F82C11"/>
    <w:rsid w:val="00F87454"/>
    <w:rsid w:val="00F92166"/>
    <w:rsid w:val="00FB066B"/>
    <w:rsid w:val="00FB4901"/>
    <w:rsid w:val="00FB52D9"/>
    <w:rsid w:val="00FD19EF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53E3"/>
  <w15:chartTrackingRefBased/>
  <w15:docId w15:val="{8F98B712-BD3B-4111-8148-197C65B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D08"/>
  </w:style>
  <w:style w:type="paragraph" w:styleId="a5">
    <w:name w:val="footer"/>
    <w:basedOn w:val="a"/>
    <w:link w:val="a6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D08"/>
  </w:style>
  <w:style w:type="paragraph" w:styleId="a7">
    <w:name w:val="footnote text"/>
    <w:basedOn w:val="a"/>
    <w:link w:val="a8"/>
    <w:uiPriority w:val="99"/>
    <w:semiHidden/>
    <w:unhideWhenUsed/>
    <w:rsid w:val="00CB53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53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5393"/>
    <w:rPr>
      <w:vertAlign w:val="superscript"/>
    </w:rPr>
  </w:style>
  <w:style w:type="paragraph" w:customStyle="1" w:styleId="ConsPlusNormal">
    <w:name w:val="ConsPlusNormal"/>
    <w:rsid w:val="00D4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249D-857C-4830-A949-281F116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шов</dc:creator>
  <cp:keywords/>
  <dc:description/>
  <cp:lastModifiedBy>Кочумян Анжелика Суреновна</cp:lastModifiedBy>
  <cp:revision>2</cp:revision>
  <cp:lastPrinted>2021-12-02T10:22:00Z</cp:lastPrinted>
  <dcterms:created xsi:type="dcterms:W3CDTF">2021-12-02T10:23:00Z</dcterms:created>
  <dcterms:modified xsi:type="dcterms:W3CDTF">2021-12-02T10:23:00Z</dcterms:modified>
</cp:coreProperties>
</file>